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CC8" w14:textId="77777777" w:rsidR="00262BD5" w:rsidRDefault="00E77424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2BD5">
        <w:instrText xml:space="preserve"> FORMTEXT </w:instrText>
      </w:r>
      <w:r>
        <w:fldChar w:fldCharType="separate"/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>
        <w:fldChar w:fldCharType="end"/>
      </w:r>
      <w:bookmarkEnd w:id="0"/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2BD5">
        <w:instrText xml:space="preserve"> FORMTEXT </w:instrText>
      </w:r>
      <w:r>
        <w:fldChar w:fldCharType="separate"/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>
        <w:fldChar w:fldCharType="end"/>
      </w:r>
      <w:bookmarkEnd w:id="1"/>
    </w:p>
    <w:p w14:paraId="09909CC9" w14:textId="77777777" w:rsidR="00262BD5" w:rsidRDefault="00262BD5">
      <w:pPr>
        <w:rPr>
          <w:sz w:val="18"/>
        </w:rPr>
      </w:pPr>
      <w:r>
        <w:rPr>
          <w:sz w:val="18"/>
        </w:rPr>
        <w:t>Verba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Ort, Datum</w:t>
      </w:r>
    </w:p>
    <w:p w14:paraId="09909CCB" w14:textId="77777777" w:rsidR="00262BD5" w:rsidRDefault="00262BD5">
      <w:pPr>
        <w:rPr>
          <w:sz w:val="18"/>
        </w:rPr>
      </w:pPr>
    </w:p>
    <w:p w14:paraId="09909CCC" w14:textId="77777777" w:rsidR="00262BD5" w:rsidRDefault="00262BD5">
      <w:pPr>
        <w:rPr>
          <w:sz w:val="18"/>
        </w:rPr>
      </w:pPr>
    </w:p>
    <w:p w14:paraId="09E0A8B4" w14:textId="16D952AF" w:rsidR="00896CA7" w:rsidRDefault="0055255A" w:rsidP="00F6009E">
      <w:pPr>
        <w:pStyle w:val="berschrift2"/>
        <w:jc w:val="center"/>
      </w:pPr>
      <w:r>
        <w:t>Talent Team Cup</w:t>
      </w:r>
      <w:r w:rsidR="001F59A4">
        <w:t xml:space="preserve">, </w:t>
      </w:r>
      <w:r>
        <w:t>7</w:t>
      </w:r>
      <w:r w:rsidR="007938F6">
        <w:t>.</w:t>
      </w:r>
      <w:r w:rsidR="00F6009E">
        <w:t>/</w:t>
      </w:r>
      <w:r>
        <w:t>8</w:t>
      </w:r>
      <w:r w:rsidR="00C21663">
        <w:t>.</w:t>
      </w:r>
      <w:r w:rsidR="00F6009E">
        <w:t xml:space="preserve"> </w:t>
      </w:r>
      <w:r>
        <w:t xml:space="preserve">Januar </w:t>
      </w:r>
      <w:r w:rsidR="00D82495">
        <w:t>202</w:t>
      </w:r>
      <w:r>
        <w:t>3</w:t>
      </w:r>
    </w:p>
    <w:p w14:paraId="09909CCE" w14:textId="67470327" w:rsidR="00262BD5" w:rsidRDefault="000D2AA1" w:rsidP="006A4589">
      <w:pPr>
        <w:pStyle w:val="berschrift2"/>
        <w:jc w:val="center"/>
      </w:pPr>
      <w:r>
        <w:t xml:space="preserve">in </w:t>
      </w:r>
      <w:r w:rsidR="00F1785E">
        <w:t>Bad Homburg</w:t>
      </w:r>
      <w:r w:rsidR="00896CA7">
        <w:t xml:space="preserve"> (Ober-Erlenbach)</w:t>
      </w:r>
    </w:p>
    <w:p w14:paraId="7C04D7D0" w14:textId="77777777" w:rsidR="006A4589" w:rsidRPr="006A4589" w:rsidRDefault="006A4589" w:rsidP="006A4589"/>
    <w:p w14:paraId="09909CCF" w14:textId="77777777" w:rsidR="00262BD5" w:rsidRDefault="00262BD5" w:rsidP="00F6009E">
      <w:pPr>
        <w:pStyle w:val="berschrift1"/>
        <w:spacing w:line="240" w:lineRule="auto"/>
        <w:ind w:left="1416" w:firstLine="1844"/>
        <w:rPr>
          <w:b w:val="0"/>
          <w:bCs w:val="0"/>
          <w:sz w:val="16"/>
        </w:rPr>
      </w:pPr>
      <w:r>
        <w:t>Mannschaftsmeldung</w:t>
      </w:r>
    </w:p>
    <w:p w14:paraId="09909CD0" w14:textId="2237FBA8" w:rsidR="00262BD5" w:rsidRDefault="00F6009E" w:rsidP="00F6009E">
      <w:pPr>
        <w:tabs>
          <w:tab w:val="left" w:pos="1260"/>
        </w:tabs>
        <w:ind w:left="2832"/>
      </w:pPr>
      <w:r>
        <w:t xml:space="preserve">     </w:t>
      </w:r>
      <w:r w:rsidR="00262BD5">
        <w:t>- entsprechend der Spielstärke -</w:t>
      </w:r>
    </w:p>
    <w:p w14:paraId="09909CD2" w14:textId="77777777" w:rsidR="000D2AA1" w:rsidRDefault="000D2AA1"/>
    <w:p w14:paraId="06933036" w14:textId="77777777" w:rsidR="006A4589" w:rsidRDefault="006A4589"/>
    <w:p w14:paraId="09909CD3" w14:textId="77777777" w:rsidR="000D2AA1" w:rsidRPr="000D2AA1" w:rsidRDefault="000D2AA1">
      <w:pPr>
        <w:rPr>
          <w:b/>
        </w:rPr>
      </w:pPr>
      <w:r w:rsidRPr="000D2AA1">
        <w:rPr>
          <w:b/>
        </w:rPr>
        <w:t xml:space="preserve">Schülerinnen </w:t>
      </w:r>
    </w:p>
    <w:tbl>
      <w:tblPr>
        <w:tblW w:w="8397" w:type="dxa"/>
        <w:tblInd w:w="-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15"/>
        <w:gridCol w:w="2216"/>
        <w:gridCol w:w="1985"/>
        <w:gridCol w:w="1701"/>
      </w:tblGrid>
      <w:tr w:rsidR="005712B5" w14:paraId="09909CDA" w14:textId="77777777" w:rsidTr="005712B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4" w14:textId="77777777" w:rsidR="005712B5" w:rsidRDefault="005712B5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5" w14:textId="676D3383" w:rsidR="005712B5" w:rsidRDefault="005712B5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am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6" w14:textId="77777777" w:rsidR="005712B5" w:rsidRDefault="005712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7" w14:textId="6A12CB76" w:rsidR="005712B5" w:rsidRDefault="005712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</w:t>
            </w:r>
            <w:r w:rsidR="00F52609">
              <w:rPr>
                <w:rFonts w:cs="Arial"/>
              </w:rPr>
              <w:t>burtsd</w:t>
            </w:r>
            <w:r>
              <w:rPr>
                <w:rFonts w:cs="Arial"/>
              </w:rPr>
              <w:t>at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9" w14:textId="77777777" w:rsidR="005712B5" w:rsidRDefault="005712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</w:tr>
      <w:tr w:rsidR="005712B5" w14:paraId="09909CE1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B" w14:textId="77777777" w:rsidR="005712B5" w:rsidRDefault="005712B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C" w14:textId="77777777" w:rsidR="005712B5" w:rsidRDefault="005712B5" w:rsidP="009D7F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D" w14:textId="77777777" w:rsidR="005712B5" w:rsidRDefault="005712B5" w:rsidP="0026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DE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0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5712B5" w14:paraId="09909CE8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2" w14:textId="77777777" w:rsidR="005712B5" w:rsidRDefault="005712B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3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4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5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7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712B5" w14:paraId="09909CEF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9" w14:textId="77777777" w:rsidR="005712B5" w:rsidRDefault="005712B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A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B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C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EE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712B5" w14:paraId="09909CF6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0" w14:textId="77777777" w:rsidR="005712B5" w:rsidRDefault="005712B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1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2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3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5" w14:textId="77777777" w:rsidR="005712B5" w:rsidRDefault="005712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09909CF7" w14:textId="77777777" w:rsidR="00262BD5" w:rsidRDefault="00262BD5">
      <w:pPr>
        <w:spacing w:line="360" w:lineRule="auto"/>
        <w:rPr>
          <w:sz w:val="28"/>
        </w:rPr>
      </w:pPr>
    </w:p>
    <w:p w14:paraId="09909CF8" w14:textId="77777777" w:rsidR="00262BD5" w:rsidRPr="000D2AA1" w:rsidRDefault="000D2AA1">
      <w:pPr>
        <w:spacing w:line="360" w:lineRule="auto"/>
        <w:rPr>
          <w:b/>
        </w:rPr>
      </w:pPr>
      <w:r w:rsidRPr="000D2AA1">
        <w:rPr>
          <w:b/>
        </w:rPr>
        <w:t xml:space="preserve">Schüler </w:t>
      </w:r>
    </w:p>
    <w:tbl>
      <w:tblPr>
        <w:tblW w:w="8397" w:type="dxa"/>
        <w:tblInd w:w="-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15"/>
        <w:gridCol w:w="2216"/>
        <w:gridCol w:w="1985"/>
        <w:gridCol w:w="1701"/>
      </w:tblGrid>
      <w:tr w:rsidR="005712B5" w14:paraId="09909CFF" w14:textId="77777777" w:rsidTr="005712B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9" w14:textId="77777777" w:rsidR="005712B5" w:rsidRDefault="005712B5" w:rsidP="00493C10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A" w14:textId="25795400" w:rsidR="005712B5" w:rsidRDefault="005712B5" w:rsidP="00493C10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am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B" w14:textId="77777777" w:rsidR="005712B5" w:rsidRDefault="005712B5" w:rsidP="00493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C" w14:textId="2F1AFBA1" w:rsidR="005712B5" w:rsidRDefault="005712B5" w:rsidP="00493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</w:t>
            </w:r>
            <w:r w:rsidR="00F52609">
              <w:rPr>
                <w:rFonts w:cs="Arial"/>
              </w:rPr>
              <w:t>burtsd</w:t>
            </w:r>
            <w:r>
              <w:rPr>
                <w:rFonts w:cs="Arial"/>
              </w:rPr>
              <w:t>at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CFE" w14:textId="77777777" w:rsidR="005712B5" w:rsidRDefault="005712B5" w:rsidP="00493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</w:tr>
      <w:tr w:rsidR="005712B5" w14:paraId="09909D06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0" w14:textId="77777777" w:rsidR="005712B5" w:rsidRDefault="005712B5" w:rsidP="00493C1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1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2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3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5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712B5" w14:paraId="09909D0D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7" w14:textId="77777777" w:rsidR="005712B5" w:rsidRDefault="005712B5" w:rsidP="00493C1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8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9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A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C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712B5" w14:paraId="09909D14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E" w14:textId="77777777" w:rsidR="005712B5" w:rsidRDefault="005712B5" w:rsidP="00493C1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0F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0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1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3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712B5" w14:paraId="09909D1B" w14:textId="77777777" w:rsidTr="005712B5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5" w14:textId="77777777" w:rsidR="005712B5" w:rsidRDefault="005712B5" w:rsidP="00493C1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6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7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8" w14:textId="77777777" w:rsidR="005712B5" w:rsidRDefault="005712B5" w:rsidP="00C16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09D1A" w14:textId="77777777" w:rsidR="005712B5" w:rsidRDefault="005712B5" w:rsidP="00493C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4676EC5" w14:textId="77777777" w:rsidR="009F5A9B" w:rsidRDefault="009F5A9B" w:rsidP="009F5A9B"/>
    <w:p w14:paraId="465C06C8" w14:textId="77777777" w:rsidR="00D70002" w:rsidRDefault="00D70002" w:rsidP="009F5A9B"/>
    <w:p w14:paraId="3F11667D" w14:textId="05AD7BD2" w:rsidR="009F5A9B" w:rsidRDefault="006933EB" w:rsidP="009F5A9B">
      <w:pPr>
        <w:rPr>
          <w:b/>
        </w:rPr>
      </w:pPr>
      <w:r>
        <w:rPr>
          <w:b/>
        </w:rPr>
        <w:t>Betreuer</w:t>
      </w:r>
      <w:r w:rsidR="0055255A">
        <w:rPr>
          <w:b/>
        </w:rPr>
        <w:t>innen und Betreue</w:t>
      </w:r>
      <w:r w:rsidR="006A4589">
        <w:rPr>
          <w:b/>
        </w:rPr>
        <w:t>r</w:t>
      </w:r>
    </w:p>
    <w:p w14:paraId="54C4F815" w14:textId="77777777" w:rsidR="006A4589" w:rsidRPr="000D2AA1" w:rsidRDefault="006A4589" w:rsidP="009F5A9B">
      <w:pPr>
        <w:rPr>
          <w:b/>
        </w:rPr>
      </w:pPr>
    </w:p>
    <w:tbl>
      <w:tblPr>
        <w:tblW w:w="4711" w:type="dxa"/>
        <w:tblInd w:w="-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15"/>
        <w:gridCol w:w="2216"/>
      </w:tblGrid>
      <w:tr w:rsidR="006A4589" w14:paraId="10C209B6" w14:textId="77777777" w:rsidTr="006A458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95AB0B" w14:textId="77777777" w:rsidR="006A4589" w:rsidRDefault="006A4589" w:rsidP="002E10B3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CF9279" w14:textId="77777777" w:rsidR="006A4589" w:rsidRDefault="006A4589" w:rsidP="002E10B3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am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32FEC1" w14:textId="77777777" w:rsidR="006A4589" w:rsidRDefault="006A4589" w:rsidP="002E10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</w:tr>
      <w:tr w:rsidR="006A4589" w14:paraId="0E28E33B" w14:textId="77777777" w:rsidTr="006A4589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FB5165" w14:textId="77777777" w:rsidR="006A4589" w:rsidRDefault="006A4589" w:rsidP="002E10B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6E9E6F" w14:textId="77777777" w:rsidR="006A4589" w:rsidRDefault="006A4589" w:rsidP="002E10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C0BCD9" w14:textId="77777777" w:rsidR="006A4589" w:rsidRDefault="006A4589" w:rsidP="002E10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6A4589" w14:paraId="4431516C" w14:textId="77777777" w:rsidTr="006A4589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A2067B" w14:textId="0C862ECE" w:rsidR="006A4589" w:rsidRPr="00D70002" w:rsidRDefault="006A4589" w:rsidP="00D700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DF716D" w14:textId="5877D57B" w:rsidR="006A4589" w:rsidRPr="00D70002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0F4D25" w14:textId="74DB5BF5" w:rsidR="006A4589" w:rsidRPr="00D70002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6A4589" w14:paraId="0879B318" w14:textId="77777777" w:rsidTr="006A4589">
        <w:trPr>
          <w:trHeight w:val="499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C2E81E" w14:textId="2B923816" w:rsidR="006A4589" w:rsidRDefault="006A4589" w:rsidP="00D700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4FB0EC" w14:textId="3D0CD299" w:rsidR="006A4589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432867" w14:textId="2FF81D90" w:rsidR="006A4589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6A4589" w14:paraId="4090BA27" w14:textId="77777777" w:rsidTr="006A4589">
        <w:trPr>
          <w:trHeight w:val="499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BB34E" w14:textId="43F96538" w:rsidR="006A4589" w:rsidRDefault="006A4589" w:rsidP="00D700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9AB13F" w14:textId="0841ADCD" w:rsidR="006A4589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8E85BE" w14:textId="5AB5367C" w:rsidR="006A4589" w:rsidRDefault="006A4589" w:rsidP="00D700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6C7C376E" w14:textId="77777777" w:rsidR="009F5A9B" w:rsidRDefault="009F5A9B">
      <w:pPr>
        <w:spacing w:line="360" w:lineRule="auto"/>
        <w:rPr>
          <w:sz w:val="28"/>
        </w:rPr>
      </w:pPr>
    </w:p>
    <w:p w14:paraId="09909D1D" w14:textId="77777777" w:rsidR="00262BD5" w:rsidRDefault="00E77424">
      <w:pPr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62BD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14:paraId="09909D1E" w14:textId="77777777" w:rsidR="00262BD5" w:rsidRDefault="00262BD5">
      <w:pPr>
        <w:rPr>
          <w:sz w:val="24"/>
        </w:rPr>
      </w:pPr>
      <w:r>
        <w:rPr>
          <w:sz w:val="24"/>
        </w:rPr>
        <w:t>gez. Unterschrift</w:t>
      </w:r>
    </w:p>
    <w:p w14:paraId="09909D20" w14:textId="77777777" w:rsidR="00262BD5" w:rsidRDefault="00262BD5">
      <w:pPr>
        <w:rPr>
          <w:sz w:val="24"/>
        </w:rPr>
      </w:pPr>
    </w:p>
    <w:p w14:paraId="1D08DB16" w14:textId="77777777" w:rsidR="003C5412" w:rsidRDefault="003C5412" w:rsidP="000D2AA1">
      <w:pPr>
        <w:ind w:right="-567"/>
        <w:rPr>
          <w:sz w:val="24"/>
        </w:rPr>
      </w:pPr>
    </w:p>
    <w:p w14:paraId="09909D26" w14:textId="65235ED8" w:rsidR="00262BD5" w:rsidRDefault="00262BD5" w:rsidP="00D70002">
      <w:pPr>
        <w:ind w:left="-113" w:right="-567"/>
        <w:rPr>
          <w:sz w:val="24"/>
        </w:rPr>
      </w:pPr>
      <w:r>
        <w:rPr>
          <w:sz w:val="24"/>
        </w:rPr>
        <w:t xml:space="preserve">Bitte bis </w:t>
      </w:r>
      <w:r w:rsidRPr="00510B38">
        <w:rPr>
          <w:sz w:val="24"/>
        </w:rPr>
        <w:t xml:space="preserve">spätestens </w:t>
      </w:r>
      <w:r w:rsidR="00510B38" w:rsidRPr="00510B38">
        <w:rPr>
          <w:b/>
          <w:bCs/>
          <w:sz w:val="24"/>
        </w:rPr>
        <w:t>11</w:t>
      </w:r>
      <w:r w:rsidR="00F9159B" w:rsidRPr="00510B38">
        <w:rPr>
          <w:b/>
          <w:bCs/>
          <w:sz w:val="24"/>
        </w:rPr>
        <w:t xml:space="preserve">. </w:t>
      </w:r>
      <w:r w:rsidR="00510B38" w:rsidRPr="00510B38">
        <w:rPr>
          <w:b/>
          <w:bCs/>
          <w:sz w:val="24"/>
        </w:rPr>
        <w:t xml:space="preserve">Dezember </w:t>
      </w:r>
      <w:r w:rsidR="00A16ECA" w:rsidRPr="00510B38">
        <w:rPr>
          <w:b/>
          <w:bCs/>
          <w:sz w:val="24"/>
        </w:rPr>
        <w:t>202</w:t>
      </w:r>
      <w:r w:rsidR="00201C38" w:rsidRPr="00510B38">
        <w:rPr>
          <w:b/>
          <w:bCs/>
          <w:sz w:val="24"/>
        </w:rPr>
        <w:t>2</w:t>
      </w:r>
      <w:r w:rsidR="00A16ECA" w:rsidRPr="00510B38">
        <w:rPr>
          <w:sz w:val="24"/>
        </w:rPr>
        <w:t xml:space="preserve"> </w:t>
      </w:r>
      <w:r w:rsidR="003D1197" w:rsidRPr="00510B38">
        <w:rPr>
          <w:sz w:val="24"/>
        </w:rPr>
        <w:t>zurücksenden</w:t>
      </w:r>
      <w:r w:rsidR="003D1197">
        <w:rPr>
          <w:sz w:val="24"/>
        </w:rPr>
        <w:t xml:space="preserve"> an </w:t>
      </w:r>
      <w:hyperlink r:id="rId9" w:history="1">
        <w:r w:rsidR="006A4589" w:rsidRPr="00292A4A">
          <w:rPr>
            <w:rStyle w:val="Hyperlink"/>
            <w:sz w:val="24"/>
          </w:rPr>
          <w:t>kalettka.dttb@tischtennis.de</w:t>
        </w:r>
      </w:hyperlink>
      <w:r w:rsidR="006A4589">
        <w:rPr>
          <w:sz w:val="24"/>
        </w:rPr>
        <w:t xml:space="preserve">. </w:t>
      </w:r>
    </w:p>
    <w:sectPr w:rsidR="00262BD5" w:rsidSect="00D0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F76"/>
    <w:multiLevelType w:val="hybridMultilevel"/>
    <w:tmpl w:val="F0463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8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68"/>
    <w:rsid w:val="000D2AA1"/>
    <w:rsid w:val="000F6C49"/>
    <w:rsid w:val="00135BB3"/>
    <w:rsid w:val="001D05DA"/>
    <w:rsid w:val="001F59A4"/>
    <w:rsid w:val="00201C38"/>
    <w:rsid w:val="00220886"/>
    <w:rsid w:val="00262BD5"/>
    <w:rsid w:val="00263EFD"/>
    <w:rsid w:val="003120F4"/>
    <w:rsid w:val="003A7141"/>
    <w:rsid w:val="003C5412"/>
    <w:rsid w:val="003D1197"/>
    <w:rsid w:val="003D1A2C"/>
    <w:rsid w:val="00456F2C"/>
    <w:rsid w:val="004B7DDA"/>
    <w:rsid w:val="00510B38"/>
    <w:rsid w:val="00523196"/>
    <w:rsid w:val="00531139"/>
    <w:rsid w:val="0055255A"/>
    <w:rsid w:val="005712B5"/>
    <w:rsid w:val="006933EB"/>
    <w:rsid w:val="006A4589"/>
    <w:rsid w:val="00736D88"/>
    <w:rsid w:val="0077172C"/>
    <w:rsid w:val="00784504"/>
    <w:rsid w:val="007938F6"/>
    <w:rsid w:val="00804E16"/>
    <w:rsid w:val="00860EA8"/>
    <w:rsid w:val="00896CA7"/>
    <w:rsid w:val="009967DA"/>
    <w:rsid w:val="009D7F60"/>
    <w:rsid w:val="009F5A9B"/>
    <w:rsid w:val="00A16ECA"/>
    <w:rsid w:val="00A866A3"/>
    <w:rsid w:val="00A96A10"/>
    <w:rsid w:val="00AD5D68"/>
    <w:rsid w:val="00AF466C"/>
    <w:rsid w:val="00BE202B"/>
    <w:rsid w:val="00C05041"/>
    <w:rsid w:val="00C1551C"/>
    <w:rsid w:val="00C1645A"/>
    <w:rsid w:val="00C21663"/>
    <w:rsid w:val="00C371BA"/>
    <w:rsid w:val="00C833DA"/>
    <w:rsid w:val="00CB7DD9"/>
    <w:rsid w:val="00D033DA"/>
    <w:rsid w:val="00D70002"/>
    <w:rsid w:val="00D72793"/>
    <w:rsid w:val="00D81BEF"/>
    <w:rsid w:val="00D82495"/>
    <w:rsid w:val="00DE53C1"/>
    <w:rsid w:val="00E54E8E"/>
    <w:rsid w:val="00E77424"/>
    <w:rsid w:val="00EB07E2"/>
    <w:rsid w:val="00EB7B75"/>
    <w:rsid w:val="00EE134A"/>
    <w:rsid w:val="00F1785E"/>
    <w:rsid w:val="00F26B0E"/>
    <w:rsid w:val="00F36D73"/>
    <w:rsid w:val="00F46E19"/>
    <w:rsid w:val="00F52609"/>
    <w:rsid w:val="00F6009E"/>
    <w:rsid w:val="00F9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09CC8"/>
  <w15:docId w15:val="{D8E299BA-CE7F-4CA3-A805-35E6C50E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3D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033DA"/>
    <w:pPr>
      <w:keepNext/>
      <w:spacing w:line="360" w:lineRule="auto"/>
      <w:ind w:left="708" w:firstLine="708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D033DA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D033D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lettka.dttb@tischtenni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93DFC-0524-4153-91FB-4393BF7D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D0DBB-A54B-40D4-9958-3D2605DDD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859FD-306C-4EF0-B2B7-5757D5215778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customXml/itemProps4.xml><?xml version="1.0" encoding="utf-8"?>
<ds:datastoreItem xmlns:ds="http://schemas.openxmlformats.org/officeDocument/2006/customXml" ds:itemID="{3092AE37-52DA-4459-9DA9-C13945103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rnich</dc:creator>
  <cp:lastModifiedBy>Mischa Kalettka</cp:lastModifiedBy>
  <cp:revision>34</cp:revision>
  <cp:lastPrinted>2009-02-10T09:45:00Z</cp:lastPrinted>
  <dcterms:created xsi:type="dcterms:W3CDTF">2019-11-01T11:23:00Z</dcterms:created>
  <dcterms:modified xsi:type="dcterms:W3CDTF">2022-1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